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9BA2E" w14:textId="77777777" w:rsidR="001C177C" w:rsidRDefault="001C177C">
      <w:pPr>
        <w:pStyle w:val="af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E843A9" w14:textId="77777777" w:rsidR="001C177C" w:rsidRDefault="001A1C43">
      <w:pPr>
        <w:pStyle w:val="af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49789923" w14:textId="77777777" w:rsidR="001C177C" w:rsidRDefault="001C177C">
      <w:pPr>
        <w:pStyle w:val="af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97BF63" w14:textId="77777777" w:rsidR="001C177C" w:rsidRDefault="001A1C43">
      <w:pPr>
        <w:pStyle w:val="af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296137B" w14:textId="77777777" w:rsidR="001C177C" w:rsidRDefault="001A1C43">
      <w:pPr>
        <w:pStyle w:val="af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программы социальной адаптации за _______ 20__ г.</w:t>
      </w:r>
    </w:p>
    <w:p w14:paraId="52761958" w14:textId="77777777" w:rsidR="001C177C" w:rsidRDefault="001A1C43">
      <w:pPr>
        <w:pStyle w:val="af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(месяц)</w:t>
      </w:r>
    </w:p>
    <w:p w14:paraId="17B71FA3" w14:textId="77777777" w:rsidR="001C177C" w:rsidRDefault="001C177C">
      <w:pPr>
        <w:pStyle w:val="af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457273" w14:textId="77777777" w:rsidR="001C177C" w:rsidRDefault="001A1C43">
      <w:pPr>
        <w:pStyle w:val="af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</w:t>
      </w:r>
    </w:p>
    <w:p w14:paraId="6E44957E" w14:textId="77777777" w:rsidR="001C177C" w:rsidRDefault="001A1C43">
      <w:pPr>
        <w:pStyle w:val="af7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фамилия, имя, отчество полностью)</w:t>
      </w:r>
    </w:p>
    <w:p w14:paraId="5827FC4E" w14:textId="77777777" w:rsidR="001C177C" w:rsidRDefault="001A1C43">
      <w:pPr>
        <w:pStyle w:val="af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контракт от _______________ № ________</w:t>
      </w:r>
    </w:p>
    <w:p w14:paraId="11072E28" w14:textId="77777777" w:rsidR="001C177C" w:rsidRDefault="001A1C43">
      <w:pPr>
        <w:pStyle w:val="af7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ата заключения)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1C177C" w14:paraId="52D9F411" w14:textId="77777777">
        <w:tc>
          <w:tcPr>
            <w:tcW w:w="704" w:type="dxa"/>
            <w:vAlign w:val="center"/>
          </w:tcPr>
          <w:p w14:paraId="5B8264A2" w14:textId="77777777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  <w:vAlign w:val="center"/>
          </w:tcPr>
          <w:p w14:paraId="345B8C38" w14:textId="77777777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указывать в соответствии с ПСА)</w:t>
            </w:r>
          </w:p>
        </w:tc>
        <w:tc>
          <w:tcPr>
            <w:tcW w:w="2336" w:type="dxa"/>
            <w:vAlign w:val="center"/>
          </w:tcPr>
          <w:p w14:paraId="371F135D" w14:textId="77777777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3E36BA84" w14:textId="77777777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да» или «нет»)</w:t>
            </w:r>
          </w:p>
        </w:tc>
        <w:tc>
          <w:tcPr>
            <w:tcW w:w="2337" w:type="dxa"/>
            <w:vAlign w:val="center"/>
          </w:tcPr>
          <w:p w14:paraId="549E2ABA" w14:textId="7E8F2B63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(наименование подтверждающего документа)</w:t>
            </w:r>
          </w:p>
        </w:tc>
      </w:tr>
      <w:tr w:rsidR="001C177C" w14:paraId="79033461" w14:textId="77777777">
        <w:tc>
          <w:tcPr>
            <w:tcW w:w="704" w:type="dxa"/>
          </w:tcPr>
          <w:p w14:paraId="0E75097E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3AF9EE08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12D78C8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87F5C42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7C" w14:paraId="18AC5182" w14:textId="77777777">
        <w:tc>
          <w:tcPr>
            <w:tcW w:w="704" w:type="dxa"/>
          </w:tcPr>
          <w:p w14:paraId="0AFD565E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33E701A2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0366125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1399240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7C" w14:paraId="24A1476F" w14:textId="77777777">
        <w:tc>
          <w:tcPr>
            <w:tcW w:w="704" w:type="dxa"/>
          </w:tcPr>
          <w:p w14:paraId="25BF9ACE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8" w:type="dxa"/>
          </w:tcPr>
          <w:p w14:paraId="42A2A71E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4F1F6A9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190A1F1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E3F98" w14:textId="77777777" w:rsidR="001C177C" w:rsidRDefault="001C177C">
      <w:pPr>
        <w:pStyle w:val="af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980E25F" w14:textId="408A02FF" w:rsidR="00F67FCB" w:rsidRDefault="00F67FCB">
      <w:pPr>
        <w:pStyle w:val="af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дохода</w:t>
      </w:r>
      <w:r w:rsidR="000206FD" w:rsidRPr="000206FD">
        <w:rPr>
          <w:rFonts w:ascii="Times New Roman" w:hAnsi="Times New Roman" w:cs="Times New Roman"/>
          <w:sz w:val="28"/>
          <w:szCs w:val="28"/>
        </w:rPr>
        <w:t xml:space="preserve"> </w:t>
      </w:r>
      <w:r w:rsidR="000206FD">
        <w:rPr>
          <w:rFonts w:ascii="Times New Roman" w:hAnsi="Times New Roman" w:cs="Times New Roman"/>
          <w:sz w:val="28"/>
          <w:szCs w:val="28"/>
        </w:rPr>
        <w:t xml:space="preserve">отчетный месяц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0206FD">
        <w:rPr>
          <w:rFonts w:ascii="Times New Roman" w:hAnsi="Times New Roman" w:cs="Times New Roman"/>
          <w:sz w:val="28"/>
          <w:szCs w:val="28"/>
        </w:rPr>
        <w:t>рублей.</w:t>
      </w:r>
      <w:bookmarkStart w:id="0" w:name="_GoBack"/>
      <w:bookmarkEnd w:id="0"/>
    </w:p>
    <w:p w14:paraId="0B7702C8" w14:textId="77777777" w:rsidR="00F67FCB" w:rsidRPr="000206FD" w:rsidRDefault="00F67FCB">
      <w:pPr>
        <w:pStyle w:val="af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1AA07F" w14:textId="558063C8" w:rsidR="001C177C" w:rsidRDefault="001A1C43">
      <w:pPr>
        <w:pStyle w:val="af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не выполнены мероприятия, указанные в п. _____, по следующим причинам (в случае отсутствия невыполненных мероприятий ставится прочерк):</w:t>
      </w:r>
    </w:p>
    <w:p w14:paraId="158BE415" w14:textId="77777777" w:rsidR="001C177C" w:rsidRDefault="001A1C43">
      <w:pPr>
        <w:pStyle w:val="af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B9B918" w14:textId="77777777" w:rsidR="001C177C" w:rsidRDefault="001C177C">
      <w:pPr>
        <w:pStyle w:val="af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3FDD591" w14:textId="77777777" w:rsidR="001C177C" w:rsidRDefault="001C177C">
      <w:pPr>
        <w:pStyle w:val="af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C177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A0D14" w14:textId="77777777" w:rsidR="003644F0" w:rsidRDefault="003644F0">
      <w:pPr>
        <w:spacing w:after="0" w:line="240" w:lineRule="auto"/>
      </w:pPr>
      <w:r>
        <w:separator/>
      </w:r>
    </w:p>
  </w:endnote>
  <w:endnote w:type="continuationSeparator" w:id="0">
    <w:p w14:paraId="6B7A46E3" w14:textId="77777777" w:rsidR="003644F0" w:rsidRDefault="003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6765D" w14:textId="77777777" w:rsidR="003644F0" w:rsidRDefault="003644F0">
      <w:pPr>
        <w:spacing w:after="0" w:line="240" w:lineRule="auto"/>
      </w:pPr>
      <w:r>
        <w:separator/>
      </w:r>
    </w:p>
  </w:footnote>
  <w:footnote w:type="continuationSeparator" w:id="0">
    <w:p w14:paraId="1B276F8F" w14:textId="77777777" w:rsidR="003644F0" w:rsidRDefault="0036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5910"/>
    <w:multiLevelType w:val="hybridMultilevel"/>
    <w:tmpl w:val="E32E17AE"/>
    <w:lvl w:ilvl="0" w:tplc="F000B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CC3DE8">
      <w:start w:val="1"/>
      <w:numFmt w:val="lowerLetter"/>
      <w:lvlText w:val="%2."/>
      <w:lvlJc w:val="left"/>
      <w:pPr>
        <w:ind w:left="1789" w:hanging="360"/>
      </w:pPr>
    </w:lvl>
    <w:lvl w:ilvl="2" w:tplc="7E4823AA">
      <w:start w:val="1"/>
      <w:numFmt w:val="lowerRoman"/>
      <w:lvlText w:val="%3."/>
      <w:lvlJc w:val="right"/>
      <w:pPr>
        <w:ind w:left="2509" w:hanging="180"/>
      </w:pPr>
    </w:lvl>
    <w:lvl w:ilvl="3" w:tplc="A4B2CAE6">
      <w:start w:val="1"/>
      <w:numFmt w:val="decimal"/>
      <w:lvlText w:val="%4."/>
      <w:lvlJc w:val="left"/>
      <w:pPr>
        <w:ind w:left="3229" w:hanging="360"/>
      </w:pPr>
    </w:lvl>
    <w:lvl w:ilvl="4" w:tplc="80363DE6">
      <w:start w:val="1"/>
      <w:numFmt w:val="lowerLetter"/>
      <w:lvlText w:val="%5."/>
      <w:lvlJc w:val="left"/>
      <w:pPr>
        <w:ind w:left="3949" w:hanging="360"/>
      </w:pPr>
    </w:lvl>
    <w:lvl w:ilvl="5" w:tplc="F73C7068">
      <w:start w:val="1"/>
      <w:numFmt w:val="lowerRoman"/>
      <w:lvlText w:val="%6."/>
      <w:lvlJc w:val="right"/>
      <w:pPr>
        <w:ind w:left="4669" w:hanging="180"/>
      </w:pPr>
    </w:lvl>
    <w:lvl w:ilvl="6" w:tplc="B92C78DE">
      <w:start w:val="1"/>
      <w:numFmt w:val="decimal"/>
      <w:lvlText w:val="%7."/>
      <w:lvlJc w:val="left"/>
      <w:pPr>
        <w:ind w:left="5389" w:hanging="360"/>
      </w:pPr>
    </w:lvl>
    <w:lvl w:ilvl="7" w:tplc="3B68984E">
      <w:start w:val="1"/>
      <w:numFmt w:val="lowerLetter"/>
      <w:lvlText w:val="%8."/>
      <w:lvlJc w:val="left"/>
      <w:pPr>
        <w:ind w:left="6109" w:hanging="360"/>
      </w:pPr>
    </w:lvl>
    <w:lvl w:ilvl="8" w:tplc="79169D3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B757C"/>
    <w:multiLevelType w:val="hybridMultilevel"/>
    <w:tmpl w:val="DF4CE664"/>
    <w:lvl w:ilvl="0" w:tplc="14405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2ACA2C">
      <w:start w:val="1"/>
      <w:numFmt w:val="lowerLetter"/>
      <w:lvlText w:val="%2."/>
      <w:lvlJc w:val="left"/>
      <w:pPr>
        <w:ind w:left="1789" w:hanging="360"/>
      </w:pPr>
    </w:lvl>
    <w:lvl w:ilvl="2" w:tplc="A64E77E6">
      <w:start w:val="1"/>
      <w:numFmt w:val="lowerRoman"/>
      <w:lvlText w:val="%3."/>
      <w:lvlJc w:val="right"/>
      <w:pPr>
        <w:ind w:left="2509" w:hanging="180"/>
      </w:pPr>
    </w:lvl>
    <w:lvl w:ilvl="3" w:tplc="1578F9D4">
      <w:start w:val="1"/>
      <w:numFmt w:val="decimal"/>
      <w:lvlText w:val="%4."/>
      <w:lvlJc w:val="left"/>
      <w:pPr>
        <w:ind w:left="3229" w:hanging="360"/>
      </w:pPr>
    </w:lvl>
    <w:lvl w:ilvl="4" w:tplc="DD4E90F2">
      <w:start w:val="1"/>
      <w:numFmt w:val="lowerLetter"/>
      <w:lvlText w:val="%5."/>
      <w:lvlJc w:val="left"/>
      <w:pPr>
        <w:ind w:left="3949" w:hanging="360"/>
      </w:pPr>
    </w:lvl>
    <w:lvl w:ilvl="5" w:tplc="FC921C38">
      <w:start w:val="1"/>
      <w:numFmt w:val="lowerRoman"/>
      <w:lvlText w:val="%6."/>
      <w:lvlJc w:val="right"/>
      <w:pPr>
        <w:ind w:left="4669" w:hanging="180"/>
      </w:pPr>
    </w:lvl>
    <w:lvl w:ilvl="6" w:tplc="FDF07742">
      <w:start w:val="1"/>
      <w:numFmt w:val="decimal"/>
      <w:lvlText w:val="%7."/>
      <w:lvlJc w:val="left"/>
      <w:pPr>
        <w:ind w:left="5389" w:hanging="360"/>
      </w:pPr>
    </w:lvl>
    <w:lvl w:ilvl="7" w:tplc="B01CD5D4">
      <w:start w:val="1"/>
      <w:numFmt w:val="lowerLetter"/>
      <w:lvlText w:val="%8."/>
      <w:lvlJc w:val="left"/>
      <w:pPr>
        <w:ind w:left="6109" w:hanging="360"/>
      </w:pPr>
    </w:lvl>
    <w:lvl w:ilvl="8" w:tplc="CE7E497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0A0D6F"/>
    <w:multiLevelType w:val="hybridMultilevel"/>
    <w:tmpl w:val="0360EFBE"/>
    <w:lvl w:ilvl="0" w:tplc="043A9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F24D64">
      <w:start w:val="1"/>
      <w:numFmt w:val="lowerLetter"/>
      <w:lvlText w:val="%2."/>
      <w:lvlJc w:val="left"/>
      <w:pPr>
        <w:ind w:left="1789" w:hanging="360"/>
      </w:pPr>
    </w:lvl>
    <w:lvl w:ilvl="2" w:tplc="4A6685AE">
      <w:start w:val="1"/>
      <w:numFmt w:val="lowerRoman"/>
      <w:lvlText w:val="%3."/>
      <w:lvlJc w:val="right"/>
      <w:pPr>
        <w:ind w:left="2509" w:hanging="180"/>
      </w:pPr>
    </w:lvl>
    <w:lvl w:ilvl="3" w:tplc="093A3CA4">
      <w:start w:val="1"/>
      <w:numFmt w:val="decimal"/>
      <w:lvlText w:val="%4."/>
      <w:lvlJc w:val="left"/>
      <w:pPr>
        <w:ind w:left="3229" w:hanging="360"/>
      </w:pPr>
    </w:lvl>
    <w:lvl w:ilvl="4" w:tplc="BEDC8D44">
      <w:start w:val="1"/>
      <w:numFmt w:val="lowerLetter"/>
      <w:lvlText w:val="%5."/>
      <w:lvlJc w:val="left"/>
      <w:pPr>
        <w:ind w:left="3949" w:hanging="360"/>
      </w:pPr>
    </w:lvl>
    <w:lvl w:ilvl="5" w:tplc="E39C8DBC">
      <w:start w:val="1"/>
      <w:numFmt w:val="lowerRoman"/>
      <w:lvlText w:val="%6."/>
      <w:lvlJc w:val="right"/>
      <w:pPr>
        <w:ind w:left="4669" w:hanging="180"/>
      </w:pPr>
    </w:lvl>
    <w:lvl w:ilvl="6" w:tplc="C7324640">
      <w:start w:val="1"/>
      <w:numFmt w:val="decimal"/>
      <w:lvlText w:val="%7."/>
      <w:lvlJc w:val="left"/>
      <w:pPr>
        <w:ind w:left="5389" w:hanging="360"/>
      </w:pPr>
    </w:lvl>
    <w:lvl w:ilvl="7" w:tplc="6852AE22">
      <w:start w:val="1"/>
      <w:numFmt w:val="lowerLetter"/>
      <w:lvlText w:val="%8."/>
      <w:lvlJc w:val="left"/>
      <w:pPr>
        <w:ind w:left="6109" w:hanging="360"/>
      </w:pPr>
    </w:lvl>
    <w:lvl w:ilvl="8" w:tplc="BCBE511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7C"/>
    <w:rsid w:val="000206FD"/>
    <w:rsid w:val="001A1C43"/>
    <w:rsid w:val="001C177C"/>
    <w:rsid w:val="003644F0"/>
    <w:rsid w:val="0052354E"/>
    <w:rsid w:val="005A0D92"/>
    <w:rsid w:val="005B7FCF"/>
    <w:rsid w:val="00994010"/>
    <w:rsid w:val="00EA1970"/>
    <w:rsid w:val="00EB3BC1"/>
    <w:rsid w:val="00F6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61A"/>
  <w15:docId w15:val="{28DD2476-8DCE-4C64-A541-CFF5A6D1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B5CDA57-BE34-49E6-88BB-81EE1E29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Неверова</dc:creator>
  <cp:keywords/>
  <dc:description/>
  <cp:lastModifiedBy>Ирина Н. Рычкова</cp:lastModifiedBy>
  <cp:revision>52</cp:revision>
  <dcterms:created xsi:type="dcterms:W3CDTF">2021-08-15T17:44:00Z</dcterms:created>
  <dcterms:modified xsi:type="dcterms:W3CDTF">2023-12-11T08:37:00Z</dcterms:modified>
</cp:coreProperties>
</file>